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D45543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 xml:space="preserve">, </w:t>
      </w:r>
      <w:r w:rsidR="008A142C">
        <w:rPr>
          <w:rFonts w:ascii="PT Astra Serif" w:hAnsi="PT Astra Serif"/>
          <w:sz w:val="28"/>
          <w:szCs w:val="28"/>
        </w:rPr>
        <w:t xml:space="preserve">        </w:t>
      </w:r>
      <w:r w:rsidRPr="00937504">
        <w:rPr>
          <w:rFonts w:ascii="PT Astra Serif" w:hAnsi="PT Astra Serif"/>
          <w:sz w:val="28"/>
          <w:szCs w:val="28"/>
        </w:rPr>
        <w:t>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="00D03A37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="00D45543" w:rsidRPr="00D45543">
        <w:rPr>
          <w:rFonts w:ascii="PT Astra Serif" w:hAnsi="PT Astra Serif"/>
          <w:sz w:val="24"/>
          <w:szCs w:val="24"/>
        </w:rPr>
        <w:t xml:space="preserve"> </w:t>
      </w:r>
      <w:r w:rsidR="002F0D9C" w:rsidRPr="002F0D9C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2F0D9C" w:rsidRPr="002F0D9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F0D9C" w:rsidRPr="002F0D9C">
        <w:rPr>
          <w:rFonts w:ascii="PT Astra Serif" w:hAnsi="PT Astra Serif"/>
          <w:sz w:val="28"/>
          <w:szCs w:val="28"/>
        </w:rPr>
        <w:t xml:space="preserve"> района от 22.08.2022 №</w:t>
      </w:r>
      <w:r w:rsidR="002F0D9C">
        <w:rPr>
          <w:rFonts w:ascii="PT Astra Serif" w:hAnsi="PT Astra Serif"/>
          <w:sz w:val="28"/>
          <w:szCs w:val="28"/>
        </w:rPr>
        <w:t> </w:t>
      </w:r>
      <w:bookmarkStart w:id="0" w:name="_GoBack"/>
      <w:bookmarkEnd w:id="0"/>
      <w:r w:rsidR="002F0D9C" w:rsidRPr="002F0D9C">
        <w:rPr>
          <w:rFonts w:ascii="PT Astra Serif" w:hAnsi="PT Astra Serif"/>
          <w:sz w:val="28"/>
          <w:szCs w:val="28"/>
        </w:rPr>
        <w:t>8-11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D45543" w:rsidRPr="00D45543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2F0D9C" w:rsidP="00D03A37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01</w:t>
      </w:r>
      <w:r w:rsidR="00D03A37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7</w:t>
      </w:r>
      <w:r w:rsidR="00D03A37">
        <w:rPr>
          <w:rFonts w:ascii="PT Astra Serif" w:hAnsi="PT Astra Serif" w:cs="Arial"/>
          <w:sz w:val="28"/>
          <w:szCs w:val="28"/>
        </w:rPr>
        <w:t>.</w:t>
      </w:r>
      <w:r w:rsidR="008D4BEF">
        <w:rPr>
          <w:rFonts w:ascii="PT Astra Serif" w:hAnsi="PT Astra Serif" w:cs="Arial"/>
          <w:sz w:val="28"/>
          <w:szCs w:val="28"/>
        </w:rPr>
        <w:t>2022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FD4613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8C58CF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>комитета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8C58CF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1B1833" w:rsidRDefault="001B1833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D328AA" w:rsidRDefault="00D328AA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2E493B" w:rsidRDefault="002E493B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</w:t>
      </w:r>
      <w:r w:rsidR="00D328AA">
        <w:rPr>
          <w:rFonts w:ascii="PT Astra Serif" w:hAnsi="PT Astra Serif"/>
          <w:sz w:val="22"/>
          <w:szCs w:val="22"/>
        </w:rPr>
        <w:t>. </w:t>
      </w:r>
      <w:r w:rsidR="002F0D9C">
        <w:rPr>
          <w:rFonts w:ascii="PT Astra Serif" w:hAnsi="PT Astra Serif"/>
          <w:sz w:val="22"/>
          <w:szCs w:val="22"/>
        </w:rPr>
        <w:t>Щербакова Юлия Валериевна</w:t>
      </w:r>
      <w:r w:rsidR="005D71C2" w:rsidRPr="002E493B">
        <w:rPr>
          <w:rFonts w:ascii="PT Astra Serif" w:hAnsi="PT Astra Serif"/>
          <w:sz w:val="22"/>
          <w:szCs w:val="22"/>
        </w:rPr>
        <w:t>,</w:t>
      </w:r>
    </w:p>
    <w:p w:rsidR="00FA5036" w:rsidRPr="002E493B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2E493B">
        <w:rPr>
          <w:rFonts w:ascii="PT Astra Serif" w:hAnsi="PT Astra Serif"/>
          <w:sz w:val="22"/>
          <w:szCs w:val="22"/>
        </w:rPr>
        <w:t>Тел. (48751) 5-</w:t>
      </w:r>
      <w:r w:rsidR="002F0D9C">
        <w:rPr>
          <w:rFonts w:ascii="PT Astra Serif" w:hAnsi="PT Astra Serif"/>
          <w:sz w:val="22"/>
          <w:szCs w:val="22"/>
        </w:rPr>
        <w:t>23</w:t>
      </w:r>
      <w:r w:rsidR="008D4BEF">
        <w:rPr>
          <w:rFonts w:ascii="PT Astra Serif" w:hAnsi="PT Astra Serif"/>
          <w:sz w:val="22"/>
          <w:szCs w:val="22"/>
        </w:rPr>
        <w:t>-</w:t>
      </w:r>
      <w:r w:rsidR="002F0D9C">
        <w:rPr>
          <w:rFonts w:ascii="PT Astra Serif" w:hAnsi="PT Astra Serif"/>
          <w:sz w:val="22"/>
          <w:szCs w:val="22"/>
        </w:rPr>
        <w:t>6</w:t>
      </w:r>
      <w:r w:rsidR="008D4BEF">
        <w:rPr>
          <w:rFonts w:ascii="PT Astra Serif" w:hAnsi="PT Astra Serif"/>
          <w:sz w:val="22"/>
          <w:szCs w:val="22"/>
        </w:rPr>
        <w:t>9</w:t>
      </w:r>
    </w:p>
    <w:sectPr w:rsidR="00FA5036" w:rsidRPr="002E493B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13" w:rsidRDefault="00FD4613" w:rsidP="008E63C5">
      <w:r>
        <w:separator/>
      </w:r>
    </w:p>
  </w:endnote>
  <w:endnote w:type="continuationSeparator" w:id="0">
    <w:p w:rsidR="00FD4613" w:rsidRDefault="00FD4613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13" w:rsidRDefault="00FD4613" w:rsidP="008E63C5">
      <w:r>
        <w:separator/>
      </w:r>
    </w:p>
  </w:footnote>
  <w:footnote w:type="continuationSeparator" w:id="0">
    <w:p w:rsidR="00FD4613" w:rsidRDefault="00FD4613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3" w:rsidRDefault="00FD4613">
    <w:pPr>
      <w:pStyle w:val="a7"/>
      <w:jc w:val="center"/>
    </w:pPr>
  </w:p>
  <w:p w:rsidR="00FD4613" w:rsidRDefault="00FD46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73AE"/>
    <w:rsid w:val="000E0ED5"/>
    <w:rsid w:val="000F0386"/>
    <w:rsid w:val="000F4E9A"/>
    <w:rsid w:val="00111B41"/>
    <w:rsid w:val="00112B69"/>
    <w:rsid w:val="00115322"/>
    <w:rsid w:val="00115E09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B1833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C462E"/>
    <w:rsid w:val="002D056C"/>
    <w:rsid w:val="002E0251"/>
    <w:rsid w:val="002E0DB7"/>
    <w:rsid w:val="002E4581"/>
    <w:rsid w:val="002E493B"/>
    <w:rsid w:val="002E53F8"/>
    <w:rsid w:val="002E73B9"/>
    <w:rsid w:val="002E75B3"/>
    <w:rsid w:val="002F035B"/>
    <w:rsid w:val="002F0D9C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A7DE7"/>
    <w:rsid w:val="003B319A"/>
    <w:rsid w:val="003B637B"/>
    <w:rsid w:val="003C23E8"/>
    <w:rsid w:val="003C653F"/>
    <w:rsid w:val="003C7589"/>
    <w:rsid w:val="003D5A73"/>
    <w:rsid w:val="003E404B"/>
    <w:rsid w:val="003F0938"/>
    <w:rsid w:val="003F0E1E"/>
    <w:rsid w:val="00405B55"/>
    <w:rsid w:val="004105EC"/>
    <w:rsid w:val="00410A3D"/>
    <w:rsid w:val="004163FB"/>
    <w:rsid w:val="004275C9"/>
    <w:rsid w:val="00430984"/>
    <w:rsid w:val="00447C27"/>
    <w:rsid w:val="00462415"/>
    <w:rsid w:val="00464384"/>
    <w:rsid w:val="00473DB5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43DC"/>
    <w:rsid w:val="005B7CE6"/>
    <w:rsid w:val="005C27F2"/>
    <w:rsid w:val="005C7A8E"/>
    <w:rsid w:val="005D0E20"/>
    <w:rsid w:val="005D3BB9"/>
    <w:rsid w:val="005D71C2"/>
    <w:rsid w:val="005E1BDD"/>
    <w:rsid w:val="005F74C6"/>
    <w:rsid w:val="006013A7"/>
    <w:rsid w:val="0060479C"/>
    <w:rsid w:val="00604940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0BCA"/>
    <w:rsid w:val="006E4A3E"/>
    <w:rsid w:val="006F2855"/>
    <w:rsid w:val="006F2C02"/>
    <w:rsid w:val="00706010"/>
    <w:rsid w:val="007105C1"/>
    <w:rsid w:val="00714DA8"/>
    <w:rsid w:val="007170B2"/>
    <w:rsid w:val="00717936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A142C"/>
    <w:rsid w:val="008B1BF9"/>
    <w:rsid w:val="008B1D5D"/>
    <w:rsid w:val="008B316E"/>
    <w:rsid w:val="008B5036"/>
    <w:rsid w:val="008B5734"/>
    <w:rsid w:val="008B6DE8"/>
    <w:rsid w:val="008B77BC"/>
    <w:rsid w:val="008C58CF"/>
    <w:rsid w:val="008C629E"/>
    <w:rsid w:val="008D2E80"/>
    <w:rsid w:val="008D3B73"/>
    <w:rsid w:val="008D4BEF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E7795"/>
    <w:rsid w:val="00AF2FA2"/>
    <w:rsid w:val="00AF52A6"/>
    <w:rsid w:val="00AF6E2D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32EA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D509E"/>
    <w:rsid w:val="00CF0A04"/>
    <w:rsid w:val="00CF0F92"/>
    <w:rsid w:val="00CF66B7"/>
    <w:rsid w:val="00D01E64"/>
    <w:rsid w:val="00D030C1"/>
    <w:rsid w:val="00D03A37"/>
    <w:rsid w:val="00D03E14"/>
    <w:rsid w:val="00D07BAA"/>
    <w:rsid w:val="00D11782"/>
    <w:rsid w:val="00D13DA3"/>
    <w:rsid w:val="00D1768C"/>
    <w:rsid w:val="00D213EF"/>
    <w:rsid w:val="00D30E5D"/>
    <w:rsid w:val="00D328AA"/>
    <w:rsid w:val="00D36A7A"/>
    <w:rsid w:val="00D43B6A"/>
    <w:rsid w:val="00D45543"/>
    <w:rsid w:val="00D518B3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3BA6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90238"/>
    <w:rsid w:val="00EA1DF2"/>
    <w:rsid w:val="00EA1EDF"/>
    <w:rsid w:val="00EA1F6E"/>
    <w:rsid w:val="00EA2A0C"/>
    <w:rsid w:val="00EA59F0"/>
    <w:rsid w:val="00EB2108"/>
    <w:rsid w:val="00EC068C"/>
    <w:rsid w:val="00EC0B8D"/>
    <w:rsid w:val="00EC3685"/>
    <w:rsid w:val="00EC4D10"/>
    <w:rsid w:val="00ED1BC5"/>
    <w:rsid w:val="00ED3A13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E76CA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6430-C9FC-4D7C-B7C9-F4AFF730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2-06-24T13:50:00Z</cp:lastPrinted>
  <dcterms:created xsi:type="dcterms:W3CDTF">2022-07-01T11:45:00Z</dcterms:created>
  <dcterms:modified xsi:type="dcterms:W3CDTF">2022-07-01T11:46:00Z</dcterms:modified>
</cp:coreProperties>
</file>